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93779F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93779F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C04336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17980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50B18AEE" w14:textId="77777777" w:rsidR="00CB0938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873106" w:history="1">
            <w:r w:rsidR="00CB0938" w:rsidRPr="00F04EC1">
              <w:rPr>
                <w:rStyle w:val="Hyperlink"/>
                <w:noProof/>
              </w:rPr>
              <w:t>Desired objectives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06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3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462BAAA5" w14:textId="77777777" w:rsidR="00CB0938" w:rsidRDefault="00CB093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07" w:history="1">
            <w:r w:rsidRPr="00F04EC1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6226" w14:textId="77777777" w:rsidR="00CB0938" w:rsidRDefault="00CB093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08" w:history="1">
            <w:r w:rsidRPr="00F04EC1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F5FD" w14:textId="77777777" w:rsidR="00CB0938" w:rsidRDefault="00CB093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09" w:history="1">
            <w:r w:rsidRPr="00F04EC1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CEDD" w14:textId="77777777" w:rsidR="00CB0938" w:rsidRDefault="00CB093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10" w:history="1">
            <w:r w:rsidRPr="00F04EC1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D9F7" w14:textId="77777777" w:rsidR="00CB0938" w:rsidRDefault="00CB093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11" w:history="1">
            <w:r w:rsidRPr="00F04EC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9EDD" w14:textId="77777777" w:rsidR="00CB0938" w:rsidRDefault="00CB093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3112" w:history="1">
            <w:r w:rsidRPr="00F04EC1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5EBA" w14:textId="77777777" w:rsidR="00CB0938" w:rsidRDefault="00CB093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3113" w:history="1">
            <w:r w:rsidRPr="00F04EC1">
              <w:rPr>
                <w:rStyle w:val="Hyperlink"/>
                <w:noProof/>
              </w:rPr>
              <w:t>Thévenin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C244" w14:textId="77777777" w:rsidR="00CB0938" w:rsidRDefault="00CB0938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3114" w:history="1">
            <w:r w:rsidRPr="00F04EC1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6321" w14:textId="77777777" w:rsidR="00CB0938" w:rsidRDefault="00CB0938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15" w:history="1">
            <w:r w:rsidRPr="00F04EC1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9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4873106"/>
      <w:r>
        <w:lastRenderedPageBreak/>
        <w:t>Desired objectives</w:t>
      </w:r>
      <w:bookmarkEnd w:id="0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4873107"/>
      <w:r>
        <w:t>Required Hardware</w:t>
      </w:r>
      <w:bookmarkStart w:id="2" w:name="_GoBack"/>
      <w:bookmarkEnd w:id="1"/>
      <w:bookmarkEnd w:id="2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3" w:name="_Toc474873108"/>
      <w:r>
        <w:t>Required Software</w:t>
      </w:r>
      <w:bookmarkEnd w:id="3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4" w:name="_Toc474873109"/>
      <w:r>
        <w:lastRenderedPageBreak/>
        <w:t>Hardware Setup</w:t>
      </w:r>
      <w:bookmarkEnd w:id="4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485C1549">
            <wp:extent cx="5267325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fldSimple w:instr=" SEQ Figure \* ARABIC ">
        <w:r w:rsidR="00C439AE">
          <w:rPr>
            <w:noProof/>
          </w:rPr>
          <w:t>1</w:t>
        </w:r>
      </w:fldSimple>
      <w:r>
        <w:t xml:space="preserve"> Single pack connections</w:t>
      </w:r>
    </w:p>
    <w:p w14:paraId="7E0F90A1" w14:textId="38A82B44" w:rsidR="001405DB" w:rsidRDefault="001405DB" w:rsidP="004E3766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10D0B2B0" wp14:editId="1CBF9BD1">
            <wp:extent cx="5270500" cy="851027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fldSimple w:instr=" SEQ Figure \* ARABIC ">
        <w:r w:rsidR="00C439AE">
          <w:rPr>
            <w:noProof/>
          </w:rPr>
          <w:t>2</w:t>
        </w:r>
      </w:fldSimple>
      <w:r>
        <w:t xml:space="preserve"> Full 4 cell test</w:t>
      </w:r>
    </w:p>
    <w:p w14:paraId="50E9A884" w14:textId="362C6FB8" w:rsidR="00EB4C35" w:rsidRDefault="00EB4C35" w:rsidP="00EB4C35">
      <w:pPr>
        <w:pStyle w:val="Heading1"/>
      </w:pPr>
      <w:bookmarkStart w:id="5" w:name="_Toc474873110"/>
      <w:r>
        <w:lastRenderedPageBreak/>
        <w:t>Software Setup</w:t>
      </w:r>
      <w:bookmarkEnd w:id="5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6" w:name="_Toc474873111"/>
      <w:r>
        <w:t>Data</w:t>
      </w:r>
      <w:bookmarkEnd w:id="6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7" w:name="_Toc474873112"/>
      <w:r>
        <w:t>Desired data</w:t>
      </w:r>
      <w:bookmarkEnd w:id="7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r w:rsidRPr="00A558DC">
        <w:t xml:space="preserve">Thévenin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77777777" w:rsidR="000270BE" w:rsidRDefault="000270BE" w:rsidP="00C45283"/>
    <w:p w14:paraId="67BA73CE" w14:textId="612AA7AE" w:rsidR="00C45283" w:rsidRDefault="00A558DC" w:rsidP="00C45283">
      <w:pPr>
        <w:pStyle w:val="Heading2"/>
      </w:pPr>
      <w:bookmarkStart w:id="8" w:name="_Toc474873113"/>
      <w:r w:rsidRPr="00A558DC">
        <w:t xml:space="preserve">Thévenin </w:t>
      </w:r>
      <w:r w:rsidR="00C45283">
        <w:t>Voltage</w:t>
      </w:r>
      <w:bookmarkEnd w:id="8"/>
      <w:r w:rsidR="00C45283">
        <w:t xml:space="preserve"> </w:t>
      </w:r>
    </w:p>
    <w:p w14:paraId="3504122F" w14:textId="76849F92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r w:rsidR="00DF2FC0" w:rsidRPr="00DF2FC0">
        <w:t>Thévenin</w:t>
      </w:r>
      <w:r w:rsidR="00DF2FC0">
        <w:t xml:space="preserve"> equivalent.  Add more rows as appropriate</w:t>
      </w:r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9" w:name="_Toc474873114"/>
      <w:r>
        <w:t>Temperature</w:t>
      </w:r>
      <w:bookmarkEnd w:id="9"/>
    </w:p>
    <w:p w14:paraId="0BDB1B27" w14:textId="722F9A32" w:rsidR="00332AE0" w:rsidRPr="00332AE0" w:rsidRDefault="00A558D9" w:rsidP="00A558D9">
      <w:r>
        <w:t>While testing ensure that no part of the pack gets 40C above ambient temperature.</w:t>
      </w:r>
    </w:p>
    <w:p w14:paraId="62C7B47F" w14:textId="44762782" w:rsidR="008A6B80" w:rsidRDefault="008A6B80" w:rsidP="00D814CF"/>
    <w:p w14:paraId="69D0F534" w14:textId="77777777" w:rsidR="008F3971" w:rsidRDefault="008F3971" w:rsidP="00D814CF"/>
    <w:p w14:paraId="6E29700A" w14:textId="77777777" w:rsidR="00AA2F28" w:rsidRDefault="00AA2F28" w:rsidP="00D814CF"/>
    <w:p w14:paraId="478CCE1A" w14:textId="77777777" w:rsidR="007D23A9" w:rsidRDefault="007D23A9" w:rsidP="00D814CF"/>
    <w:p w14:paraId="105BAD4D" w14:textId="77777777" w:rsidR="008F3971" w:rsidRDefault="008F3971" w:rsidP="00D814CF"/>
    <w:p w14:paraId="793C91FB" w14:textId="77777777" w:rsidR="008A6B80" w:rsidRDefault="008A6B80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0" w:name="_Toc474873115"/>
      <w:r>
        <w:rPr>
          <w:noProof/>
          <w:lang w:eastAsia="zh-CN"/>
        </w:rPr>
        <w:lastRenderedPageBreak/>
        <w:drawing>
          <wp:anchor distT="0" distB="0" distL="114300" distR="114300" simplePos="0" relativeHeight="251659776" behindDoc="0" locked="0" layoutInCell="1" allowOverlap="1" wp14:anchorId="7BA8D158" wp14:editId="427D02B2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6219825" cy="4836160"/>
            <wp:effectExtent l="0" t="0" r="0" b="0"/>
            <wp:wrapSquare wrapText="bothSides"/>
            <wp:docPr id="2" name="Picture 2" descr="C:\Users\flynng\Desktop\Important-Paperwork\Experiments\EXP-01\Test w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3DC0EA58" w:rsidR="008E4A88" w:rsidRPr="008E4A88" w:rsidRDefault="008E4A88" w:rsidP="008E4A88">
            <w:pPr>
              <w:spacing w:line="276" w:lineRule="auto"/>
            </w:pPr>
            <w:r>
              <w:t>TW1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9B0F9E4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2ADC78FA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6719DDCB" w:rsidR="008E4A88" w:rsidRPr="008E4A88" w:rsidRDefault="008E4A88" w:rsidP="008E4A88">
            <w:pPr>
              <w:spacing w:line="276" w:lineRule="auto"/>
            </w:pPr>
            <w:r>
              <w:t>TW5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5726046B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01FE" w14:textId="77777777" w:rsidR="0093779F" w:rsidRDefault="0093779F" w:rsidP="00517C1E">
      <w:r>
        <w:separator/>
      </w:r>
    </w:p>
  </w:endnote>
  <w:endnote w:type="continuationSeparator" w:id="0">
    <w:p w14:paraId="70801154" w14:textId="77777777" w:rsidR="0093779F" w:rsidRDefault="0093779F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8C46" w14:textId="77777777" w:rsidR="0093779F" w:rsidRDefault="0093779F" w:rsidP="00517C1E">
      <w:r>
        <w:separator/>
      </w:r>
    </w:p>
  </w:footnote>
  <w:footnote w:type="continuationSeparator" w:id="0">
    <w:p w14:paraId="0F97482B" w14:textId="77777777" w:rsidR="0093779F" w:rsidRDefault="0093779F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6E91"/>
    <w:rsid w:val="0005277B"/>
    <w:rsid w:val="00053ECA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4725"/>
    <w:rsid w:val="00271110"/>
    <w:rsid w:val="002976E6"/>
    <w:rsid w:val="002F44E5"/>
    <w:rsid w:val="003014B1"/>
    <w:rsid w:val="003160C3"/>
    <w:rsid w:val="00330024"/>
    <w:rsid w:val="00332AE0"/>
    <w:rsid w:val="0034738A"/>
    <w:rsid w:val="003859E5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507B6"/>
    <w:rsid w:val="006B3F88"/>
    <w:rsid w:val="006C0669"/>
    <w:rsid w:val="006C3EC8"/>
    <w:rsid w:val="006E1CF0"/>
    <w:rsid w:val="006F2E12"/>
    <w:rsid w:val="006F563F"/>
    <w:rsid w:val="00717BA2"/>
    <w:rsid w:val="00732CFB"/>
    <w:rsid w:val="007540D3"/>
    <w:rsid w:val="00772DA3"/>
    <w:rsid w:val="007A3B91"/>
    <w:rsid w:val="007A3FD2"/>
    <w:rsid w:val="007C3191"/>
    <w:rsid w:val="007D23A9"/>
    <w:rsid w:val="007F2B1D"/>
    <w:rsid w:val="00807FAD"/>
    <w:rsid w:val="00812B90"/>
    <w:rsid w:val="008205F0"/>
    <w:rsid w:val="00837EE9"/>
    <w:rsid w:val="00866BDE"/>
    <w:rsid w:val="008A0EAE"/>
    <w:rsid w:val="008A6B80"/>
    <w:rsid w:val="008D5BB5"/>
    <w:rsid w:val="008E4A88"/>
    <w:rsid w:val="008F3971"/>
    <w:rsid w:val="00910888"/>
    <w:rsid w:val="00912A01"/>
    <w:rsid w:val="00913E1E"/>
    <w:rsid w:val="00915090"/>
    <w:rsid w:val="00935A3C"/>
    <w:rsid w:val="00936654"/>
    <w:rsid w:val="0093779F"/>
    <w:rsid w:val="00941FC5"/>
    <w:rsid w:val="00942136"/>
    <w:rsid w:val="00966E5F"/>
    <w:rsid w:val="00974989"/>
    <w:rsid w:val="00977C97"/>
    <w:rsid w:val="009C4C2B"/>
    <w:rsid w:val="00A0577E"/>
    <w:rsid w:val="00A10100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B46A90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28510-063E-4892-A8D0-4519AE4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Greg Flynn</dc:creator>
  <cp:keywords/>
  <dc:description/>
  <cp:lastModifiedBy>Greg Flynn</cp:lastModifiedBy>
  <cp:revision>153</cp:revision>
  <cp:lastPrinted>2017-02-15T03:07:00Z</cp:lastPrinted>
  <dcterms:created xsi:type="dcterms:W3CDTF">2017-02-14T01:18:00Z</dcterms:created>
  <dcterms:modified xsi:type="dcterms:W3CDTF">2017-02-15T03:28:00Z</dcterms:modified>
</cp:coreProperties>
</file>